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B0F8" w14:textId="266EFD1A" w:rsidR="00B13385" w:rsidRPr="00B13385" w:rsidRDefault="00E0315A" w:rsidP="00E0315A">
      <w:pPr>
        <w:pStyle w:val="Titol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0315A">
        <w:rPr>
          <w:rFonts w:ascii="Times New Roman" w:eastAsia="Garamond" w:hAnsi="Times New Roman" w:cs="Times New Roman"/>
          <w:bCs/>
          <w:spacing w:val="0"/>
          <w:kern w:val="0"/>
          <w:szCs w:val="24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PROGETTO “Multi-Risk sciEnce for resilienT commUnities undeR a changiNg climate – RETURN” PE0000005, CUP H93C22000610002</w:t>
      </w:r>
    </w:p>
    <w:p w14:paraId="0AF08D2A" w14:textId="77777777" w:rsidR="00E0315A" w:rsidRDefault="00E0315A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13580180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0669D377" w14:textId="77777777" w:rsidR="00CE5EF7" w:rsidRPr="00CE5EF7" w:rsidRDefault="00CE5EF7" w:rsidP="00CE5EF7">
      <w:pPr>
        <w:pStyle w:val="Titolo3"/>
        <w:spacing w:before="136" w:line="367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03"/>
      </w:tblGrid>
      <w:tr w:rsidR="00CE5EF7" w:rsidRPr="00CE5EF7" w14:paraId="3AE0C463" w14:textId="77777777" w:rsidTr="00D24E6E">
        <w:tc>
          <w:tcPr>
            <w:tcW w:w="3397" w:type="dxa"/>
            <w:gridSpan w:val="2"/>
          </w:tcPr>
          <w:p w14:paraId="154FB8C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203" w:type="dxa"/>
          </w:tcPr>
          <w:p w14:paraId="2E70DD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D24E6E">
        <w:tc>
          <w:tcPr>
            <w:tcW w:w="3397" w:type="dxa"/>
            <w:gridSpan w:val="2"/>
          </w:tcPr>
          <w:p w14:paraId="5BDACBAD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203" w:type="dxa"/>
          </w:tcPr>
          <w:p w14:paraId="73C491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D24E6E">
        <w:tc>
          <w:tcPr>
            <w:tcW w:w="9600" w:type="dxa"/>
            <w:gridSpan w:val="3"/>
          </w:tcPr>
          <w:p w14:paraId="6839BD68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D24E6E">
        <w:tc>
          <w:tcPr>
            <w:tcW w:w="562" w:type="dxa"/>
          </w:tcPr>
          <w:p w14:paraId="27F664B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328345D5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D24E6E">
        <w:tc>
          <w:tcPr>
            <w:tcW w:w="562" w:type="dxa"/>
          </w:tcPr>
          <w:p w14:paraId="2B1510F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62396F7B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D24E6E">
        <w:tc>
          <w:tcPr>
            <w:tcW w:w="3397" w:type="dxa"/>
            <w:gridSpan w:val="2"/>
          </w:tcPr>
          <w:p w14:paraId="763E1B8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</w:tcPr>
          <w:p w14:paraId="47B37C3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0543F09" w14:textId="77777777" w:rsidR="00CE5EF7" w:rsidRPr="00CE5EF7" w:rsidRDefault="00CE5EF7" w:rsidP="00CE5EF7">
      <w:pPr>
        <w:contextualSpacing/>
        <w:jc w:val="both"/>
        <w:rPr>
          <w:rFonts w:ascii="Times New Roman" w:hAnsi="Times New Roman" w:cs="Times New Roman"/>
          <w:smallCaps/>
          <w:bdr w:val="single" w:sz="4" w:space="0" w:color="auto"/>
        </w:rPr>
      </w:pPr>
    </w:p>
    <w:p w14:paraId="1B032B3E" w14:textId="77777777" w:rsidR="00CE5EF7" w:rsidRPr="00CE5EF7" w:rsidRDefault="00CE5EF7" w:rsidP="00CE5EF7">
      <w:pPr>
        <w:pStyle w:val="usoboll1"/>
        <w:spacing w:line="240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CE5EF7">
      <w:pPr>
        <w:pStyle w:val="usoboll1"/>
        <w:spacing w:line="240" w:lineRule="auto"/>
        <w:ind w:left="284" w:right="992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il 1% ed il 4% del valore della commessa, a seconda della gravità dell’inadempimento;</w:t>
      </w:r>
    </w:p>
    <w:p w14:paraId="7300BF39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CE5EF7">
      <w:pPr>
        <w:pStyle w:val="Titolo4"/>
        <w:ind w:right="709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CE5EF7">
      <w:pPr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lastRenderedPageBreak/>
        <w:t>che il Soggetto Proponente, oltre ad ottemperare agli obblighi previsti dall’art. 47 del DL 77/2021, assume l’obbligo di sostenere la partecipazione delle donne e la partecipazione, valorizzazione e protezione dei giovani assicurando una quota pari almeno al 40% delle nuove assunzioni – se previste -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4A234A27" w14:textId="75BA369D" w:rsidR="18BA7156" w:rsidRDefault="18BA7156" w:rsidP="18BA715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A1708B7" w14:textId="77777777" w:rsidR="00CE5EF7" w:rsidRPr="00CE5EF7" w:rsidRDefault="00CE5EF7" w:rsidP="00CE5EF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8F3968" w14:textId="77777777" w:rsidR="00BC6AA9" w:rsidRPr="00CE5EF7" w:rsidRDefault="00BC6AA9" w:rsidP="00CE5EF7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sectPr w:rsidR="00BC6AA9" w:rsidRPr="00CE5EF7" w:rsidSect="00B6487B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00AB" w14:textId="77777777" w:rsidR="00B6487B" w:rsidRDefault="00B6487B" w:rsidP="000151A3">
      <w:r>
        <w:separator/>
      </w:r>
    </w:p>
  </w:endnote>
  <w:endnote w:type="continuationSeparator" w:id="0">
    <w:p w14:paraId="6EB60EC5" w14:textId="77777777" w:rsidR="00B6487B" w:rsidRDefault="00B6487B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0315A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E0315A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40B5" w14:textId="77777777" w:rsidR="00B6487B" w:rsidRDefault="00B6487B" w:rsidP="000151A3">
      <w:r>
        <w:separator/>
      </w:r>
    </w:p>
  </w:footnote>
  <w:footnote w:type="continuationSeparator" w:id="0">
    <w:p w14:paraId="65F9A833" w14:textId="77777777" w:rsidR="00B6487B" w:rsidRDefault="00B6487B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023D5BEB" w:rsidR="00F1718F" w:rsidRDefault="00E0315A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FBE971" wp14:editId="09375354">
              <wp:simplePos x="0" y="0"/>
              <wp:positionH relativeFrom="column">
                <wp:posOffset>5153660</wp:posOffset>
              </wp:positionH>
              <wp:positionV relativeFrom="paragraph">
                <wp:posOffset>149860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1645C80" w14:textId="77777777" w:rsidR="00E0315A" w:rsidRDefault="00E0315A" w:rsidP="00E031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05.8pt;margin-top:11.8pt;width:112.9pt;height:5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" fillcolor="white [3201]" strokeweight=".5pt">
              <v:textbox>
                <w:txbxContent>
                  <w:p w14:paraId="01645C80" w14:textId="77777777" w:rsidR="00E0315A" w:rsidRDefault="00E0315A" w:rsidP="00E0315A"/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A847C5B" wp14:editId="37A36A56">
          <wp:simplePos x="0" y="0"/>
          <wp:positionH relativeFrom="column">
            <wp:posOffset>5255895</wp:posOffset>
          </wp:positionH>
          <wp:positionV relativeFrom="paragraph">
            <wp:posOffset>242570</wp:posOffset>
          </wp:positionV>
          <wp:extent cx="1263650" cy="430530"/>
          <wp:effectExtent l="0" t="0" r="6350" b="1270"/>
          <wp:wrapNone/>
          <wp:docPr id="720119900" name="Immagine 4" descr="Fondazione Ret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azione Retu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B6">
      <w:rPr>
        <w:noProof/>
        <w:lang w:eastAsia="it-IT"/>
      </w:rPr>
      <w:drawing>
        <wp:inline distT="0" distB="0" distL="0" distR="0" wp14:anchorId="27D7BF8B" wp14:editId="5087B62A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315A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615C-1296-0240-8EC0-E2A2CEC2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Macintosh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8</cp:revision>
  <cp:lastPrinted>2023-09-07T09:45:00Z</cp:lastPrinted>
  <dcterms:created xsi:type="dcterms:W3CDTF">2024-02-27T12:09:00Z</dcterms:created>
  <dcterms:modified xsi:type="dcterms:W3CDTF">2024-03-26T12:58:00Z</dcterms:modified>
</cp:coreProperties>
</file>